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BA" w:rsidRDefault="00F9548E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31230" cy="9434146"/>
            <wp:effectExtent l="19050" t="0" r="7620" b="0"/>
            <wp:docPr id="1" name="Рисунок 1" descr="C:\Users\БНС\Desktop\1\Технология 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\Технология 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43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48E" w:rsidRDefault="00F9548E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462" w:rsidRPr="005C5382" w:rsidRDefault="00BB5462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80548F" w:rsidRPr="00FA5507" w:rsidRDefault="0017575F" w:rsidP="00FA5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примерной программы по технолог</w:t>
      </w:r>
      <w:r w:rsidR="004F188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Федерального государственног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Лутцева Е.А.</w:t>
      </w:r>
    </w:p>
    <w:p w:rsidR="004467BA" w:rsidRPr="00A133AD" w:rsidRDefault="004467BA" w:rsidP="004467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ab/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еобразовательной 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художественно-творческой и технико-технологической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A133A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 отличие от традиционного учебного предмета «Трудо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вое обучение» данный курс технологии закладывает основы, 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гуманизации и гуманитаризации технологического образова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ния, которое должно обеспечить учащимся широкий культур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ный кругозор, продуктивное творческое мышление, макси</w:t>
      </w:r>
      <w:r w:rsidRPr="00A133AD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eastAsia="ru-RU"/>
        </w:rPr>
        <w:t>мальное развитие способностей, индивидуальности детей,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 формирование духовно-нравственных качеств личности 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  <w:lang w:eastAsia="ru-RU"/>
        </w:rPr>
        <w:t>в процессе знакомства с закономерностями преобразователь</w:t>
      </w:r>
      <w:r w:rsidRPr="00A133A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ru-RU"/>
        </w:rPr>
        <w:t>ной, проектной деятельности человека и овладения элемен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 xml:space="preserve">тарными техника -технологическими знаниями, умениями и навыками.  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ab/>
        <w:t>В курсе заложены два уровня (как результаты, ступени обучения) развития конструкторско-технологических уме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softHyphen/>
        <w:t xml:space="preserve">ний учащихся и творческих, изобретательских способностей </w:t>
      </w:r>
      <w:r w:rsidRPr="00A133AD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eastAsia="ru-RU"/>
        </w:rPr>
        <w:t>в целом — уровень ремесла и уровень мастерства.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tab/>
        <w:t>Первый — репродуктивный — благодаря системе концен</w:t>
      </w: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ричного предъявления материала, связанного с технологи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ческими операциями и приемами, обеспечивает их послед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ru-RU"/>
        </w:rPr>
        <w:t xml:space="preserve">вательное усвоение и отработку. Важной составной частью 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практических работ являются пробные поисковые упражне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ия по «открытию» и освоению программных технологиче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аемых изделий и являются залогом качественного выполн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ия всей работы. Они предлагаются на этапе поиска возмож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  <w:t>ных вариа</w:t>
      </w: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тов решения конструкторско-техн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огической проблемы, выявленной в результате анализа главным обр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зом предложенного образца изделия.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 xml:space="preserve">Второй — творческий — предполагает использование методики, стимулирующей поиск и самостоятельное решение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 xml:space="preserve">конструкторско-технологических задач и проблем, опору на 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личный опыт учащихся и иллюстративный материал, сист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A133AD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eastAsia="ru-RU"/>
        </w:rPr>
        <w:t>гических проблем.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ab/>
        <w:t>Курс реализуют следующие типы уроков и их сочетания информационно-теоретический, раскрывающий основы тех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нико-технологических знаний и широкую технико-техноло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гическую картину мира; урок-экскурсия; урок-практикум урок-исследование. 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A133AD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 xml:space="preserve">творческих, обобщающего характера — творческих проектов. 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Проектная деятельность направлена на развитие творческих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ru-RU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навательный и практический поиск от 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lastRenderedPageBreak/>
        <w:t xml:space="preserve">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определение рациональных приемов и последовательности выполнения) до практической реализации задуманного. 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 уроках технологии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предлагает учи</w:t>
      </w: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>ель либо выбирают сами учащиеся после изучения отдель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4467BA" w:rsidRDefault="004467BA" w:rsidP="004467B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4467BA" w:rsidRPr="00A133AD" w:rsidRDefault="004467BA" w:rsidP="004467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Задачи: </w:t>
      </w:r>
    </w:p>
    <w:p w:rsidR="004467BA" w:rsidRPr="00FA5507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50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азвитие личностных качеств (активности, инициа</w:t>
      </w:r>
      <w:r w:rsidRPr="00FA5507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ru-RU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FA5507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 xml:space="preserve"> мышления, речи) и творческих способностей (основ твор</w:t>
      </w:r>
      <w:r w:rsidRPr="00FA550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ческой деятельности в целом и элементов технологи</w:t>
      </w:r>
      <w:r w:rsidRPr="00FA5507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ru-RU"/>
        </w:rPr>
        <w:t>и конструкторского мышления в частности);</w:t>
      </w:r>
    </w:p>
    <w:p w:rsidR="004467BA" w:rsidRPr="00FA5507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50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формирование общих представлений о мире, 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FA5507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 xml:space="preserve">зи человека с природой — источником не только сырьевых </w:t>
      </w:r>
      <w:r w:rsidRPr="00FA5507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ресурсов, энергии, но и вдохновения, идей для реализации </w:t>
      </w:r>
      <w:r w:rsidRPr="00FA5507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ru-RU"/>
        </w:rPr>
        <w:t>технологических замыслов и проектов;</w:t>
      </w:r>
    </w:p>
    <w:p w:rsidR="004467BA" w:rsidRPr="00FA5507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507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воспитание экологически разумного отношения к при</w:t>
      </w:r>
      <w:r w:rsidRPr="00FA5507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softHyphen/>
      </w:r>
      <w:r w:rsidRPr="00FA5507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родным ресурсам, умения видеть положительные и отрица</w:t>
      </w:r>
      <w:r w:rsidRPr="00FA5507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FA5507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 xml:space="preserve">тельные стороны технического прогресса, уважения к людям </w:t>
      </w:r>
      <w:r w:rsidRPr="00FA5507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t>труда и культурному наследию — результатам трудовой дея</w:t>
      </w:r>
      <w:r w:rsidRPr="00FA5507">
        <w:rPr>
          <w:rFonts w:ascii="Times New Roman" w:eastAsia="Times New Roman" w:hAnsi="Times New Roman" w:cs="Times New Roman"/>
          <w:spacing w:val="-7"/>
          <w:w w:val="106"/>
          <w:sz w:val="24"/>
          <w:szCs w:val="24"/>
          <w:lang w:eastAsia="ru-RU"/>
        </w:rPr>
        <w:softHyphen/>
      </w:r>
      <w:r w:rsidRPr="00FA5507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тельности предшествующих поколений;</w:t>
      </w:r>
    </w:p>
    <w:p w:rsidR="004467BA" w:rsidRPr="00FA5507" w:rsidRDefault="004467BA" w:rsidP="004467B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507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овладение детьми элементарными обобщенными тех</w:t>
      </w:r>
      <w:r w:rsidRPr="00FA5507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FA5507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ru-RU"/>
        </w:rPr>
        <w:t xml:space="preserve">нико-технологическими, организационно-экономическими </w:t>
      </w:r>
      <w:r w:rsidRPr="00FA5507">
        <w:rPr>
          <w:rFonts w:ascii="Times New Roman" w:eastAsia="Times New Roman" w:hAnsi="Times New Roman" w:cs="Times New Roman"/>
          <w:spacing w:val="-6"/>
          <w:w w:val="106"/>
          <w:sz w:val="24"/>
          <w:szCs w:val="24"/>
          <w:lang w:eastAsia="ru-RU"/>
        </w:rPr>
        <w:t>знаниями;</w:t>
      </w:r>
    </w:p>
    <w:p w:rsidR="0080548F" w:rsidRPr="00FA5507" w:rsidRDefault="004467BA" w:rsidP="005C538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</w:pPr>
      <w:r w:rsidRPr="00FA5507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асширение и обогащение личного жизненно-практи</w:t>
      </w:r>
      <w:r w:rsidRPr="00FA5507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softHyphen/>
      </w:r>
      <w:r w:rsidRPr="00FA5507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ческого опыта учащихся, их представлений о профессио</w:t>
      </w:r>
      <w:r w:rsidRPr="00FA5507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softHyphen/>
      </w:r>
      <w:r w:rsidRPr="00FA5507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t>нальной деятельности людей в различных областях культу</w:t>
      </w:r>
      <w:r w:rsidRPr="00FA5507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eastAsia="ru-RU"/>
        </w:rPr>
        <w:softHyphen/>
      </w:r>
      <w:r w:rsidRPr="00FA5507">
        <w:rPr>
          <w:rFonts w:ascii="Times New Roman" w:eastAsia="Times New Roman" w:hAnsi="Times New Roman" w:cs="Times New Roman"/>
          <w:spacing w:val="-5"/>
          <w:w w:val="106"/>
          <w:sz w:val="24"/>
          <w:szCs w:val="24"/>
          <w:lang w:eastAsia="ru-RU"/>
        </w:rPr>
        <w:t>ры, о роли техники в жизни человека.</w:t>
      </w:r>
    </w:p>
    <w:p w:rsidR="00BB5462" w:rsidRPr="005C5382" w:rsidRDefault="00BB5462" w:rsidP="00446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="0044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.</w:t>
      </w:r>
    </w:p>
    <w:p w:rsidR="0080548F" w:rsidRPr="00FA5507" w:rsidRDefault="00BB5462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Технология» на ступени </w:t>
      </w:r>
      <w:r w:rsidR="0017575F"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  <w:r w:rsidR="004467BA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="0044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4467BA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44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оловская </w:t>
      </w:r>
      <w:r w:rsidR="0058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FA5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асульская СОШ в 2017-2018</w:t>
      </w:r>
      <w:r w:rsidR="004467BA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</w:t>
      </w:r>
      <w:r w:rsidR="00FA55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 «Технология</w:t>
      </w:r>
      <w:r w:rsidR="004467BA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 классе</w:t>
      </w:r>
      <w:r w:rsidR="004467BA"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3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1 ч в неделю (33 часа за год).</w:t>
      </w:r>
    </w:p>
    <w:p w:rsidR="00FA5507" w:rsidRDefault="004467BA" w:rsidP="00FA5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4467BA" w:rsidRDefault="004467BA" w:rsidP="00FA5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я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BB5462" w:rsidRPr="005C5382" w:rsidRDefault="00BB5462" w:rsidP="00446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3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ичностными </w:t>
      </w:r>
      <w:r w:rsidRPr="005C5382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воспитание и развитие социально и личностно значимых качеств, индивидуально 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BB5462" w:rsidRPr="005C5382" w:rsidRDefault="004F188D" w:rsidP="004467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</w:t>
      </w:r>
      <w:r w:rsidRPr="005C53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ми</w:t>
      </w:r>
      <w:r w:rsidR="00FA550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B5462" w:rsidRPr="005C5382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80548F" w:rsidRPr="00FA5507" w:rsidRDefault="00BB5462" w:rsidP="00FA5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3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метными </w:t>
      </w:r>
      <w:r w:rsidRPr="005C5382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технологии являются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 преобразовательной деятельности, знания о различных профессиях и умения ориентироваться в мире профессий, </w:t>
      </w:r>
      <w:r w:rsidRPr="005C5382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рный опыт творческой и проектной деятельности.</w:t>
      </w:r>
    </w:p>
    <w:p w:rsidR="004467BA" w:rsidRPr="00CC543F" w:rsidRDefault="004467BA" w:rsidP="004467BA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Т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5C5382" w:rsidRPr="005C5382" w:rsidRDefault="005C5382" w:rsidP="004467BA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культурные и </w:t>
      </w:r>
      <w:r w:rsidR="004F188D"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 трудовые</w:t>
      </w:r>
      <w:r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етенции. Основы культуры труда, самообслуживания (6 ч)</w:t>
      </w:r>
    </w:p>
    <w:p w:rsidR="0060790B" w:rsidRDefault="005C5382" w:rsidP="004467BA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техника, предметы быта и декоративно-прикладного искусства и т. д.) разных народов России (на примере 2–3 народов). 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Бережное отношение к природе как источнику сырьевых ресурсов. Мастера и их профессии;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циональное размещение на рабочем месте материалов и инструментов,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Работа в малых группах, осуществление сотрудничества, выполнение социальных ролей (руководитель и подчиненный).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есложные коллективные, групповые и индивидуальные проекты. Культура межличностных отношений в совместной деятельности. </w:t>
      </w:r>
    </w:p>
    <w:p w:rsidR="005C5382" w:rsidRPr="005C5382" w:rsidRDefault="00FA5507" w:rsidP="00FA550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5C5382"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. Элементы графической грамоты (17 ч)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5C5382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бщее представление о технологическом процессе: подбор материалов и инструментов; экономная разметка; обработка с целью получения д</w:t>
      </w:r>
      <w:r w:rsidR="0060790B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еталей, сборка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Называние и выполнение основных технологических операций ручной обработки материалов: разметка деталей (по шаблону, трафарету), выделение деталей (отрывание, резан</w:t>
      </w:r>
      <w:r w:rsidR="0060790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е ножницами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), формообразование деталей (сгибание, складывание и др.), сборка изделия (клеевое), отделка изделия или его деталей (окрашивание, аппликация и др.). Назначение линий чертежа (контур, линия надреза, сгиба, размерная, осевая, центровая,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рыва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 Чтение условных графических изображений. Изготовление изделий по рисунку, простейшему чертежу или эскизу, схеме.</w:t>
      </w:r>
    </w:p>
    <w:p w:rsidR="005C5382" w:rsidRPr="005C5382" w:rsidRDefault="005C5382" w:rsidP="004467BA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 (10 ч)</w:t>
      </w:r>
    </w:p>
    <w:p w:rsidR="009D577A" w:rsidRPr="005C5382" w:rsidRDefault="005C5382" w:rsidP="005C538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зделие, деталь изделия (общее представление). Виды и способы соединения деталей. </w:t>
      </w:r>
    </w:p>
    <w:p w:rsidR="009D577A" w:rsidRDefault="005C5382" w:rsidP="000C195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образцу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15051" w:rsidRDefault="00415051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15051" w:rsidSect="00277680">
          <w:footerReference w:type="default" r:id="rId9"/>
          <w:pgSz w:w="11906" w:h="16838"/>
          <w:pgMar w:top="425" w:right="707" w:bottom="425" w:left="1701" w:header="708" w:footer="708" w:gutter="0"/>
          <w:cols w:space="708"/>
          <w:docGrid w:linePitch="360"/>
        </w:sectPr>
      </w:pPr>
    </w:p>
    <w:p w:rsidR="00CF47D8" w:rsidRPr="005C5382" w:rsidRDefault="00CF47D8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.</w:t>
      </w:r>
    </w:p>
    <w:tbl>
      <w:tblPr>
        <w:tblpPr w:leftFromText="180" w:rightFromText="180" w:vertAnchor="text" w:horzAnchor="margin" w:tblpXSpec="center" w:tblpY="131"/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3"/>
        <w:gridCol w:w="1302"/>
        <w:gridCol w:w="850"/>
        <w:gridCol w:w="5391"/>
        <w:gridCol w:w="6521"/>
      </w:tblGrid>
      <w:tr w:rsidR="004467BA" w:rsidRPr="004467BA" w:rsidTr="00FA5507">
        <w:trPr>
          <w:trHeight w:val="496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0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39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6521" w:type="dxa"/>
          </w:tcPr>
          <w:p w:rsidR="004467BA" w:rsidRPr="004467BA" w:rsidRDefault="004467BA" w:rsidP="004467BA">
            <w:pPr>
              <w:tabs>
                <w:tab w:val="left" w:pos="51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4467BA" w:rsidRPr="004467BA" w:rsidTr="00FA5507">
        <w:trPr>
          <w:trHeight w:val="187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 и обще трудовые компетенции.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ультуры труда, самообслуживание </w:t>
            </w:r>
          </w:p>
        </w:tc>
        <w:tc>
          <w:tcPr>
            <w:tcW w:w="850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1" w:type="dxa"/>
          </w:tcPr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хника, предметы быта и декоративно-прикладного искусства и т. д.) разных народов России (на примере 2–3 народов). 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диции и творчество мастера в создании предметной среды (общее представление)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е размещение на рабочем месте материалов и инструментов, 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абочего времени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 Работа в малых группах, осуществление сотрудничества, выполнение социальных ролей (руководитель и подчиненный).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ложные коллективные, групповые и индивидуальные проекты. Культура межличностных отношений в совместной деятельности. </w:t>
            </w:r>
          </w:p>
          <w:p w:rsidR="004467BA" w:rsidRPr="004467BA" w:rsidRDefault="004467BA" w:rsidP="004467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: 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блюдать связи человека с природой и предметным миром: предметный мир ближайшего окружения, конструкции и образы объектов природы и окружающего мира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блюдать конструкторско-технологические и декоративно-художественные особенности предлагаемых изделий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, делать простейшие обобщения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предлагаемые задания: понимать поставленную цель, отделять известное от неизвестного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ланировать предстоящую практическую деятельность в соответствии с её целью, задачами, особенностями выполняемого задания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 своей деятельности: точность изготовления деталей, аккуратность выполнения работы; принимать участие в обсуждении результатов деятельности одноклассников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осознавать и формулировать) то новое, что усвоено</w:t>
            </w:r>
          </w:p>
        </w:tc>
      </w:tr>
      <w:tr w:rsidR="004467BA" w:rsidRPr="004467BA" w:rsidTr="00FA5507">
        <w:trPr>
          <w:trHeight w:val="187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учной обработки материалов.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графическ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грамоты</w:t>
            </w:r>
          </w:p>
        </w:tc>
        <w:tc>
          <w:tcPr>
            <w:tcW w:w="850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91" w:type="dxa"/>
          </w:tcPr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понятие о материалах, их происхождении. 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образие материалов и их практическое применение в жизни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риемов их рационального и безопасного использования.</w:t>
            </w:r>
          </w:p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е представление о технологическом процессе: подбор материалов и инструментов; экономная разметка; обработка с целью получения деталей, сборка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зывание и выполнение основных технологических операций ручной обработки материалов: разметка деталей (по шаблону, трафарету), выделение деталей (отрывание, резание ножницами), формообразование деталей (сгибание, складывание и др.), сборка изделия (клеевое), отделка изделия или его деталей (окрашивание, аппликация и др.). Назначение линий чертежа (контур, линия надреза, сгиба, размерная, осевая, центровая, 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рыва</w:t>
            </w: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). Чтение условных графических изображений. Изготовление изделий по рисунку, простейшему чертежу или эскизу, схеме.</w:t>
            </w:r>
          </w:p>
        </w:tc>
        <w:tc>
          <w:tcPr>
            <w:tcW w:w="652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: 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олнять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анализировать конструкторско-технологические и 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о-художественные особенности предлагаемых изделий, выделять известное и неизвестное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практический поиск и открытие нового знания и умения; анализировать и читать графические изображения (рисунки)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4467B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 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 для реализации поставленной задачи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самоконтроль качества выполненной работы (соответствие предложенному образцу или заданию)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осознавать и формулировать) то новое, что открыто и усвоено на уроке</w:t>
            </w:r>
          </w:p>
        </w:tc>
      </w:tr>
      <w:tr w:rsidR="004467BA" w:rsidRPr="004467BA" w:rsidTr="00FA5507">
        <w:trPr>
          <w:trHeight w:val="187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0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850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1" w:type="dxa"/>
          </w:tcPr>
          <w:p w:rsidR="004467BA" w:rsidRPr="004467BA" w:rsidRDefault="004467BA" w:rsidP="004467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, деталь изделия (общее представление). Виды и способы соединения деталей. </w:t>
            </w:r>
          </w:p>
          <w:p w:rsidR="004467BA" w:rsidRPr="004467BA" w:rsidRDefault="004467BA" w:rsidP="004467B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изделий из различных материалов по образцу</w:t>
            </w:r>
            <w:r w:rsidRPr="004467BA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467BA" w:rsidRPr="004467BA" w:rsidRDefault="004467BA" w:rsidP="004467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4467B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 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несложные изделия с разными конструктивными особенностями по образцу и рисунку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пределять особенности конструкции, подбирать соответствующие материалы и инструменты;</w:t>
            </w:r>
          </w:p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4467B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 </w:t>
            </w: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практических действий для реализации замысла</w:t>
            </w:r>
          </w:p>
        </w:tc>
      </w:tr>
      <w:tr w:rsidR="004467BA" w:rsidRPr="004467BA" w:rsidTr="00FA5507">
        <w:trPr>
          <w:cantSplit/>
          <w:trHeight w:val="189"/>
        </w:trPr>
        <w:tc>
          <w:tcPr>
            <w:tcW w:w="933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9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4467BA" w:rsidRPr="004467BA" w:rsidRDefault="004467BA" w:rsidP="0044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C20" w:rsidRPr="005C5382" w:rsidRDefault="00866C20" w:rsidP="005C5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C20" w:rsidRPr="005C5382" w:rsidRDefault="00866C20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C20" w:rsidRPr="005C5382" w:rsidRDefault="00866C20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66C20" w:rsidRPr="005C5382" w:rsidSect="00277680">
          <w:pgSz w:w="16838" w:h="11906" w:orient="landscape"/>
          <w:pgMar w:top="425" w:right="425" w:bottom="567" w:left="1701" w:header="708" w:footer="708" w:gutter="0"/>
          <w:cols w:space="708"/>
          <w:docGrid w:linePitch="360"/>
        </w:sectPr>
      </w:pPr>
    </w:p>
    <w:p w:rsidR="00866C20" w:rsidRPr="0080548F" w:rsidRDefault="00866C20" w:rsidP="00446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866C20" w:rsidRPr="0080548F" w:rsidRDefault="005415EA" w:rsidP="005C538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6C20" w:rsidRPr="0080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люстрации с изображением растений, животных.</w:t>
      </w:r>
    </w:p>
    <w:p w:rsidR="00866C20" w:rsidRPr="0080548F" w:rsidRDefault="005415EA" w:rsidP="005C5382">
      <w:pPr>
        <w:keepNext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66C20"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-ресурсы.</w:t>
      </w:r>
    </w:p>
    <w:p w:rsidR="00866C20" w:rsidRPr="0080548F" w:rsidRDefault="00866C20" w:rsidP="0080548F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Цифровых Образовательных Ресурсов. –http://school-collection.edu.ru</w:t>
      </w:r>
    </w:p>
    <w:p w:rsidR="00866C20" w:rsidRPr="0080548F" w:rsidRDefault="00866C20" w:rsidP="0080548F">
      <w:pPr>
        <w:pStyle w:val="ab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-Школа (образовательная среда для комплексной информатизации школы). –http://www.km-school.ru</w:t>
      </w:r>
    </w:p>
    <w:p w:rsidR="00866C20" w:rsidRPr="0080548F" w:rsidRDefault="00866C20" w:rsidP="0080548F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 –http://nsc.1september.ru/urok</w:t>
      </w:r>
    </w:p>
    <w:p w:rsidR="00866C20" w:rsidRDefault="00866C20" w:rsidP="0080548F">
      <w:pPr>
        <w:pStyle w:val="ab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уроков «Начальная школа». –http://nachalka.info/about/193</w:t>
      </w:r>
    </w:p>
    <w:p w:rsidR="00FA5507" w:rsidRPr="00FA5507" w:rsidRDefault="00FA5507" w:rsidP="00FA55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20" w:rsidRPr="0080548F" w:rsidRDefault="005415EA" w:rsidP="008054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66C20"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866C20" w:rsidRPr="005C5382" w:rsidTr="0017575F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866C20" w:rsidRPr="005C5382" w:rsidTr="0017575F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80548F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866C20" w:rsidRPr="005C5382" w:rsidTr="0017575F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80548F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C20" w:rsidRPr="005C5382" w:rsidTr="0017575F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5C5382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0" w:rsidRPr="0080548F" w:rsidRDefault="00866C20" w:rsidP="005C5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548F" w:rsidRDefault="0080548F" w:rsidP="005C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C20" w:rsidRPr="005C5382" w:rsidRDefault="00866C20" w:rsidP="00446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«Технологии» учащиеся </w:t>
      </w:r>
      <w:r w:rsidR="003650C0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1 класса: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щее представление о мире профессий, их социальном значении, истории возникновения и развития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17575F" w:rsidRPr="005C5382" w:rsidRDefault="0017575F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муникативных универсальных учебных действий </w:t>
      </w: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чальными формами </w:t>
      </w:r>
      <w:r w:rsidR="0017575F"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знавательных универсальных учебных действий 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исследовательскими и логическими: наблюдения, сравнения, анализа, классификации, обобщения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ервоначальный опыт организации собственной творческой практической деятельности на основе сформированных </w:t>
      </w:r>
      <w:r w:rsidR="0017575F" w:rsidRPr="005C53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егулятивных универсальных учебных действий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результатов действий; научатся искать, отбирать, преобразовывать необходимую печатную и электронную информацию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ятся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7575F" w:rsidRPr="005C5382" w:rsidRDefault="00877080" w:rsidP="005C5382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</w:t>
      </w:r>
      <w:r w:rsidR="0017575F" w:rsidRPr="005C538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7575F" w:rsidRPr="004467BA" w:rsidRDefault="0017575F" w:rsidP="004467BA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5C5382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66C20" w:rsidRPr="005C5382" w:rsidRDefault="00866C20" w:rsidP="00446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Общекультурные и </w:t>
      </w:r>
      <w:r w:rsidR="00877080" w:rsidRPr="005C5382">
        <w:rPr>
          <w:rFonts w:ascii="Times New Roman" w:eastAsia="Calibri" w:hAnsi="Times New Roman" w:cs="Times New Roman"/>
          <w:b/>
          <w:sz w:val="24"/>
          <w:szCs w:val="24"/>
        </w:rPr>
        <w:t>обще трудовые</w:t>
      </w: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и.</w:t>
      </w:r>
      <w:r w:rsidR="000C19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Основы культуры труда, </w:t>
      </w:r>
      <w:r w:rsidR="00FA550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5C5382">
        <w:rPr>
          <w:rFonts w:ascii="Times New Roman" w:eastAsia="Calibri" w:hAnsi="Times New Roman" w:cs="Times New Roman"/>
          <w:b/>
          <w:sz w:val="24"/>
          <w:szCs w:val="24"/>
        </w:rPr>
        <w:t>самообслуживание</w:t>
      </w:r>
    </w:p>
    <w:p w:rsidR="00866C20" w:rsidRPr="00FA5507" w:rsidRDefault="0017575F" w:rsidP="005C5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="00866C20" w:rsidRPr="005C5382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  <w:r w:rsidR="00FA55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5507">
        <w:rPr>
          <w:rFonts w:ascii="Times New Roman" w:eastAsia="Calibri" w:hAnsi="Times New Roman" w:cs="Times New Roman"/>
          <w:sz w:val="24"/>
          <w:szCs w:val="24"/>
        </w:rPr>
        <w:t>и</w:t>
      </w:r>
      <w:r w:rsidR="00877080" w:rsidRPr="005C5382">
        <w:rPr>
          <w:rFonts w:ascii="Times New Roman" w:eastAsia="Calibri" w:hAnsi="Times New Roman" w:cs="Times New Roman"/>
          <w:sz w:val="24"/>
          <w:szCs w:val="24"/>
        </w:rPr>
        <w:t>ме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доступные действия по самообслуживанию и доступные виды домашнего труда.</w:t>
      </w:r>
    </w:p>
    <w:p w:rsidR="00866C20" w:rsidRPr="00FA5507" w:rsidRDefault="0017575F" w:rsidP="005C538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>Ученик</w:t>
      </w:r>
      <w:r w:rsidR="00866C20"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  <w:r w:rsidR="00FA55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A5507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877080" w:rsidRPr="005C5382">
        <w:rPr>
          <w:rFonts w:ascii="Times New Roman" w:eastAsia="Calibri" w:hAnsi="Times New Roman" w:cs="Times New Roman"/>
          <w:i/>
          <w:sz w:val="24"/>
          <w:szCs w:val="24"/>
        </w:rPr>
        <w:t>важительно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относиться к труду людей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t>Понимать</w:t>
      </w:r>
      <w:r w:rsidR="00FA55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C5382">
        <w:rPr>
          <w:rFonts w:ascii="Times New Roman" w:eastAsia="Calibri" w:hAnsi="Times New Roman" w:cs="Times New Roman"/>
          <w:i/>
          <w:sz w:val="24"/>
          <w:szCs w:val="24"/>
        </w:rPr>
        <w:t>культурно историческую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5382">
        <w:rPr>
          <w:rFonts w:ascii="Times New Roman" w:eastAsia="Calibri" w:hAnsi="Times New Roman" w:cs="Times New Roman"/>
          <w:i/>
          <w:sz w:val="24"/>
          <w:szCs w:val="24"/>
        </w:rPr>
        <w:t>Понимать</w:t>
      </w:r>
      <w:r w:rsidR="00866C20" w:rsidRPr="005C5382">
        <w:rPr>
          <w:rFonts w:ascii="Times New Roman" w:eastAsia="Calibri" w:hAnsi="Times New Roman" w:cs="Times New Roman"/>
          <w:i/>
          <w:sz w:val="24"/>
          <w:szCs w:val="24"/>
        </w:rPr>
        <w:t xml:space="preserve">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866C20" w:rsidRPr="005C5382" w:rsidRDefault="00866C20" w:rsidP="00446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866C20" w:rsidRPr="00FA5507" w:rsidRDefault="0017575F" w:rsidP="005C5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="00866C20" w:rsidRPr="005C5382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  <w:r w:rsidR="00FA55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5507">
        <w:rPr>
          <w:rFonts w:ascii="Times New Roman" w:eastAsia="Calibri" w:hAnsi="Times New Roman" w:cs="Times New Roman"/>
          <w:sz w:val="24"/>
          <w:szCs w:val="24"/>
        </w:rPr>
        <w:t>н</w:t>
      </w:r>
      <w:r w:rsidR="00877080" w:rsidRPr="005C5382">
        <w:rPr>
          <w:rFonts w:ascii="Times New Roman" w:eastAsia="Calibri" w:hAnsi="Times New Roman" w:cs="Times New Roman"/>
          <w:sz w:val="24"/>
          <w:szCs w:val="24"/>
        </w:rPr>
        <w:t>а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r w:rsidR="00877080" w:rsidRPr="005C5382">
        <w:rPr>
          <w:rFonts w:ascii="Times New Roman" w:eastAsia="Calibri" w:hAnsi="Times New Roman" w:cs="Times New Roman"/>
          <w:sz w:val="24"/>
          <w:szCs w:val="24"/>
        </w:rPr>
        <w:t>декоративно художественным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и конструктивным свойствам в соответствии с поставленной задачей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Отбира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866C20" w:rsidRPr="005C5382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382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866C20" w:rsidRPr="005C5382">
        <w:rPr>
          <w:rFonts w:ascii="Times New Roman" w:eastAsia="Calibri" w:hAnsi="Times New Roman" w:cs="Times New Roman"/>
          <w:sz w:val="24"/>
          <w:szCs w:val="24"/>
        </w:rPr>
        <w:t xml:space="preserve">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866C20" w:rsidRPr="0080548F" w:rsidRDefault="0017575F" w:rsidP="004467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ник </w:t>
      </w:r>
      <w:r w:rsidR="00866C20" w:rsidRPr="0080548F">
        <w:rPr>
          <w:rFonts w:ascii="Times New Roman" w:eastAsia="Calibri" w:hAnsi="Times New Roman" w:cs="Times New Roman"/>
          <w:b/>
          <w:i/>
          <w:sz w:val="24"/>
          <w:szCs w:val="24"/>
        </w:rPr>
        <w:t>получит возможность научиться:</w:t>
      </w:r>
    </w:p>
    <w:p w:rsidR="00866C20" w:rsidRPr="00FA5507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5507">
        <w:rPr>
          <w:rFonts w:ascii="Times New Roman" w:eastAsia="Calibri" w:hAnsi="Times New Roman" w:cs="Times New Roman"/>
          <w:i/>
          <w:sz w:val="24"/>
          <w:szCs w:val="24"/>
        </w:rPr>
        <w:t>Отбирать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866C20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5507">
        <w:rPr>
          <w:rFonts w:ascii="Times New Roman" w:eastAsia="Calibri" w:hAnsi="Times New Roman" w:cs="Times New Roman"/>
          <w:i/>
          <w:sz w:val="24"/>
          <w:szCs w:val="24"/>
        </w:rPr>
        <w:t>Прогнозировать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конечный практический результат и самостоятельно комбинировать художественные технологии в соответствии с конструктивной или </w:t>
      </w:r>
      <w:r w:rsidRPr="00FA5507">
        <w:rPr>
          <w:rFonts w:ascii="Times New Roman" w:eastAsia="Calibri" w:hAnsi="Times New Roman" w:cs="Times New Roman"/>
          <w:i/>
          <w:sz w:val="24"/>
          <w:szCs w:val="24"/>
        </w:rPr>
        <w:t>декоративно художественной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задачей.</w:t>
      </w:r>
    </w:p>
    <w:p w:rsidR="00FA5507" w:rsidRPr="00FA5507" w:rsidRDefault="00FA5507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6C20" w:rsidRPr="005C5382" w:rsidRDefault="00866C20" w:rsidP="00446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струирование и моделирование</w:t>
      </w:r>
    </w:p>
    <w:p w:rsidR="00866C20" w:rsidRPr="005C5382" w:rsidRDefault="0017575F" w:rsidP="00446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5382">
        <w:rPr>
          <w:rFonts w:ascii="Times New Roman" w:eastAsia="Calibri" w:hAnsi="Times New Roman" w:cs="Times New Roman"/>
          <w:b/>
          <w:sz w:val="24"/>
          <w:szCs w:val="24"/>
        </w:rPr>
        <w:t>Ученик</w:t>
      </w:r>
      <w:r w:rsidR="00866C20" w:rsidRPr="005C5382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866C20" w:rsidRPr="00FA5507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5507">
        <w:rPr>
          <w:rFonts w:ascii="Times New Roman" w:eastAsia="Calibri" w:hAnsi="Times New Roman" w:cs="Times New Roman"/>
          <w:i/>
          <w:sz w:val="24"/>
          <w:szCs w:val="24"/>
        </w:rPr>
        <w:t>Анализировать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устройство изделия: выделять детали, их форму, определять взаимное расположение, виды соединения деталей;</w:t>
      </w:r>
    </w:p>
    <w:p w:rsidR="00866C20" w:rsidRPr="00FA5507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5507">
        <w:rPr>
          <w:rFonts w:ascii="Times New Roman" w:eastAsia="Calibri" w:hAnsi="Times New Roman" w:cs="Times New Roman"/>
          <w:i/>
          <w:sz w:val="24"/>
          <w:szCs w:val="24"/>
        </w:rPr>
        <w:t>Решать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866C20" w:rsidRPr="00FA5507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507">
        <w:rPr>
          <w:rFonts w:ascii="Times New Roman" w:eastAsia="Calibri" w:hAnsi="Times New Roman" w:cs="Times New Roman"/>
          <w:i/>
          <w:sz w:val="24"/>
          <w:szCs w:val="24"/>
        </w:rPr>
        <w:t>Изготавливать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несложные конструкции изделий по рисунку, простейшему чертежу или эскизу, образцу и доступным заданным условиям</w:t>
      </w:r>
      <w:r w:rsidR="00866C20" w:rsidRPr="00FA55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6C20" w:rsidRPr="00FA5507" w:rsidRDefault="0017575F" w:rsidP="005C538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5507">
        <w:rPr>
          <w:rFonts w:ascii="Times New Roman" w:eastAsia="Calibri" w:hAnsi="Times New Roman" w:cs="Times New Roman"/>
          <w:b/>
          <w:i/>
          <w:sz w:val="24"/>
          <w:szCs w:val="24"/>
        </w:rPr>
        <w:t>Ученик</w:t>
      </w:r>
      <w:r w:rsidR="00866C20" w:rsidRPr="00FA55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866C20" w:rsidRPr="00FA5507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5507">
        <w:rPr>
          <w:rFonts w:ascii="Times New Roman" w:eastAsia="Calibri" w:hAnsi="Times New Roman" w:cs="Times New Roman"/>
          <w:i/>
          <w:sz w:val="24"/>
          <w:szCs w:val="24"/>
        </w:rPr>
        <w:t>Соотносить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объёмную конструкцию, основанную на правильных геометрических формах, с изображениями их развёрток;</w:t>
      </w:r>
    </w:p>
    <w:p w:rsidR="00866C20" w:rsidRPr="00FA5507" w:rsidRDefault="00877080" w:rsidP="005C53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5507">
        <w:rPr>
          <w:rFonts w:ascii="Times New Roman" w:eastAsia="Calibri" w:hAnsi="Times New Roman" w:cs="Times New Roman"/>
          <w:i/>
          <w:sz w:val="24"/>
          <w:szCs w:val="24"/>
        </w:rPr>
        <w:t>Создавать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мысленный образ конструкции с целью решения определённой конструкторской задачи или передачи определённой </w:t>
      </w:r>
      <w:r w:rsidRPr="00FA5507">
        <w:rPr>
          <w:rFonts w:ascii="Times New Roman" w:eastAsia="Calibri" w:hAnsi="Times New Roman" w:cs="Times New Roman"/>
          <w:i/>
          <w:sz w:val="24"/>
          <w:szCs w:val="24"/>
        </w:rPr>
        <w:t>художественно эстетической</w:t>
      </w:r>
      <w:r w:rsidR="00866C20" w:rsidRPr="00FA5507">
        <w:rPr>
          <w:rFonts w:ascii="Times New Roman" w:eastAsia="Calibri" w:hAnsi="Times New Roman" w:cs="Times New Roman"/>
          <w:i/>
          <w:sz w:val="24"/>
          <w:szCs w:val="24"/>
        </w:rPr>
        <w:t xml:space="preserve"> информации; воплощать этот образ в материале.</w:t>
      </w:r>
    </w:p>
    <w:p w:rsidR="00866C20" w:rsidRPr="005C5382" w:rsidRDefault="00866C2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C20" w:rsidRPr="005C5382" w:rsidRDefault="00866C20" w:rsidP="005C5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66C20" w:rsidRPr="005C5382" w:rsidSect="00277680">
          <w:pgSz w:w="11906" w:h="16838"/>
          <w:pgMar w:top="425" w:right="567" w:bottom="425" w:left="1701" w:header="709" w:footer="709" w:gutter="0"/>
          <w:cols w:space="708"/>
          <w:docGrid w:linePitch="360"/>
        </w:sectPr>
      </w:pPr>
    </w:p>
    <w:p w:rsidR="00A50970" w:rsidRPr="005C5382" w:rsidRDefault="00A50970" w:rsidP="00F9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50970" w:rsidRPr="005C5382" w:rsidSect="00F9548E">
      <w:pgSz w:w="16838" w:h="11906" w:orient="landscape"/>
      <w:pgMar w:top="425" w:right="4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C18" w:rsidRDefault="00E04C18" w:rsidP="005C5382">
      <w:pPr>
        <w:spacing w:after="0" w:line="240" w:lineRule="auto"/>
      </w:pPr>
      <w:r>
        <w:separator/>
      </w:r>
    </w:p>
  </w:endnote>
  <w:endnote w:type="continuationSeparator" w:id="1">
    <w:p w:rsidR="00E04C18" w:rsidRDefault="00E04C18" w:rsidP="005C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5844"/>
      <w:docPartObj>
        <w:docPartGallery w:val="Page Numbers (Bottom of Page)"/>
        <w:docPartUnique/>
      </w:docPartObj>
    </w:sdtPr>
    <w:sdtContent>
      <w:p w:rsidR="00FA5507" w:rsidRDefault="00461DA4">
        <w:pPr>
          <w:pStyle w:val="ae"/>
          <w:jc w:val="right"/>
        </w:pPr>
        <w:fldSimple w:instr=" PAGE   \* MERGEFORMAT ">
          <w:r w:rsidR="00F9548E">
            <w:rPr>
              <w:noProof/>
            </w:rPr>
            <w:t>9</w:t>
          </w:r>
        </w:fldSimple>
      </w:p>
    </w:sdtContent>
  </w:sdt>
  <w:p w:rsidR="00FA5507" w:rsidRDefault="00FA55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C18" w:rsidRDefault="00E04C18" w:rsidP="005C5382">
      <w:pPr>
        <w:spacing w:after="0" w:line="240" w:lineRule="auto"/>
      </w:pPr>
      <w:r>
        <w:separator/>
      </w:r>
    </w:p>
  </w:footnote>
  <w:footnote w:type="continuationSeparator" w:id="1">
    <w:p w:rsidR="00E04C18" w:rsidRDefault="00E04C18" w:rsidP="005C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CA59D9"/>
    <w:multiLevelType w:val="hybridMultilevel"/>
    <w:tmpl w:val="0D66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E7984"/>
    <w:multiLevelType w:val="hybridMultilevel"/>
    <w:tmpl w:val="93BA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169B"/>
    <w:multiLevelType w:val="hybridMultilevel"/>
    <w:tmpl w:val="C49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A1AF6"/>
    <w:multiLevelType w:val="hybridMultilevel"/>
    <w:tmpl w:val="2BF2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DB8"/>
    <w:rsid w:val="00084F90"/>
    <w:rsid w:val="000C1955"/>
    <w:rsid w:val="0017575F"/>
    <w:rsid w:val="001F3CFE"/>
    <w:rsid w:val="002431C0"/>
    <w:rsid w:val="00277680"/>
    <w:rsid w:val="0028609C"/>
    <w:rsid w:val="00294BA0"/>
    <w:rsid w:val="00354585"/>
    <w:rsid w:val="00365092"/>
    <w:rsid w:val="003650C0"/>
    <w:rsid w:val="003959F4"/>
    <w:rsid w:val="003A3A23"/>
    <w:rsid w:val="003B3B3D"/>
    <w:rsid w:val="00415051"/>
    <w:rsid w:val="004467BA"/>
    <w:rsid w:val="00447FB2"/>
    <w:rsid w:val="00461DA4"/>
    <w:rsid w:val="004F188D"/>
    <w:rsid w:val="005415EA"/>
    <w:rsid w:val="00584323"/>
    <w:rsid w:val="005C5382"/>
    <w:rsid w:val="0060790B"/>
    <w:rsid w:val="006C035B"/>
    <w:rsid w:val="00761DF3"/>
    <w:rsid w:val="00771BA1"/>
    <w:rsid w:val="00781C17"/>
    <w:rsid w:val="007D2952"/>
    <w:rsid w:val="0080548F"/>
    <w:rsid w:val="00833B1B"/>
    <w:rsid w:val="00866C20"/>
    <w:rsid w:val="00877080"/>
    <w:rsid w:val="00891DBB"/>
    <w:rsid w:val="00905EDD"/>
    <w:rsid w:val="00960101"/>
    <w:rsid w:val="00970C7B"/>
    <w:rsid w:val="009D577A"/>
    <w:rsid w:val="00A50970"/>
    <w:rsid w:val="00AC0CB6"/>
    <w:rsid w:val="00AE7DB8"/>
    <w:rsid w:val="00B06E68"/>
    <w:rsid w:val="00B87BEA"/>
    <w:rsid w:val="00BB5462"/>
    <w:rsid w:val="00C36A6E"/>
    <w:rsid w:val="00C471F2"/>
    <w:rsid w:val="00CF47D8"/>
    <w:rsid w:val="00DC46EF"/>
    <w:rsid w:val="00DD1B6A"/>
    <w:rsid w:val="00DF4FB6"/>
    <w:rsid w:val="00E04C18"/>
    <w:rsid w:val="00E2580C"/>
    <w:rsid w:val="00E3450E"/>
    <w:rsid w:val="00EB05E5"/>
    <w:rsid w:val="00EB2103"/>
    <w:rsid w:val="00EF64AA"/>
    <w:rsid w:val="00F51FFC"/>
    <w:rsid w:val="00F76E7D"/>
    <w:rsid w:val="00F9548E"/>
    <w:rsid w:val="00FA5507"/>
    <w:rsid w:val="00FC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a"/>
    <w:rsid w:val="005C5382"/>
    <w:pPr>
      <w:autoSpaceDE w:val="0"/>
      <w:autoSpaceDN w:val="0"/>
      <w:adjustRightInd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17"/>
      <w:szCs w:val="17"/>
      <w:lang w:eastAsia="ru-RU"/>
    </w:rPr>
  </w:style>
  <w:style w:type="character" w:styleId="a4">
    <w:name w:val="annotation reference"/>
    <w:basedOn w:val="a0"/>
    <w:uiPriority w:val="99"/>
    <w:semiHidden/>
    <w:unhideWhenUsed/>
    <w:rsid w:val="005C53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53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53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53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53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8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0548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FC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6A40"/>
  </w:style>
  <w:style w:type="paragraph" w:styleId="ae">
    <w:name w:val="footer"/>
    <w:basedOn w:val="a"/>
    <w:link w:val="af"/>
    <w:uiPriority w:val="99"/>
    <w:unhideWhenUsed/>
    <w:rsid w:val="00FC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6A40"/>
  </w:style>
  <w:style w:type="paragraph" w:styleId="af0">
    <w:name w:val="No Spacing"/>
    <w:uiPriority w:val="1"/>
    <w:qFormat/>
    <w:rsid w:val="00446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663B-604A-4CAE-98E5-61C406F2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БНС</cp:lastModifiedBy>
  <cp:revision>15</cp:revision>
  <cp:lastPrinted>2016-08-17T09:36:00Z</cp:lastPrinted>
  <dcterms:created xsi:type="dcterms:W3CDTF">2015-07-22T16:05:00Z</dcterms:created>
  <dcterms:modified xsi:type="dcterms:W3CDTF">2017-10-12T10:16:00Z</dcterms:modified>
</cp:coreProperties>
</file>